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35" w:rsidRDefault="005A2935" w:rsidP="005A2935">
      <w:pPr>
        <w:shd w:val="clear" w:color="auto" w:fill="FFFFFF"/>
        <w:spacing w:after="0" w:line="240" w:lineRule="auto"/>
        <w:rPr>
          <w:rFonts w:ascii="Segoe UI" w:eastAsia="Times New Roman" w:hAnsi="Segoe UI" w:cs="Angsana New"/>
          <w:color w:val="050505"/>
          <w:sz w:val="28"/>
        </w:rPr>
      </w:pPr>
    </w:p>
    <w:p w:rsidR="002224C3" w:rsidRPr="002224C3" w:rsidRDefault="002224C3" w:rsidP="00E1384B">
      <w:pPr>
        <w:jc w:val="center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2224C3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เทศบาลตำบลห้วยยอด ตรวจ </w:t>
      </w:r>
      <w:r w:rsidRPr="002224C3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ATK </w:t>
      </w:r>
      <w:r w:rsidRPr="002224C3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หาเชื้อโควิด -19 เชิงรุกให้พ่อค้า แม่ค้าตลาดเทศบาล 2547ครั้งที่ 2 ผลการตรวจเป็นลบทุกคน</w:t>
      </w:r>
    </w:p>
    <w:bookmarkEnd w:id="0"/>
    <w:p w:rsidR="002224C3" w:rsidRPr="002224C3" w:rsidRDefault="002224C3" w:rsidP="002224C3">
      <w:pPr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224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นี้ (14 ต.ค.64)เวลา 09.00น.ที่บริเวณอาคารพละศึกษาไทยเข้มแข็ง เทศบาลตำบลห้วยยอด ภายใต้การนำของนายธวัชชัย </w:t>
      </w:r>
      <w:proofErr w:type="spellStart"/>
      <w:r w:rsidRPr="002224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2224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คณะผู้บริหาร สมาชิกสภาเทศบาล เจ้าหน้าที่กองสาธารณสุขและสิ่งแวดล้อม เจ้าหน้าที่ที่เกี่ยวข้อง ลงพื้นที่ตรวจคัดกรองหาเชื้อโควิด-19เชิงรุกครั้งที่ 2 หลังจากได้ตรวจไปก่อนหน้านี้เมื่อวันที่ 8 ตุลาคม 2564 ให้กับพ่อค้าแม่ค้าตลาดเทศบาล 2547 ด้วยชุดตรวจหาเชื้อ</w:t>
      </w:r>
      <w:r w:rsidRPr="002224C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ntigen Test Kit (ATK) </w:t>
      </w:r>
      <w:r w:rsidRPr="002224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ภายหลังพบการระบาดอย่างต่อเนื่องในพื้นที่บริเวณใกล้เคียง โดยผลการตรวจพ่อค้าแม่ค้าจำนวน 62 ราย ปรากฏผลตรวจเป็นลบทุกคน </w:t>
      </w:r>
    </w:p>
    <w:p w:rsidR="00776DE5" w:rsidRPr="002224C3" w:rsidRDefault="002224C3" w:rsidP="002224C3">
      <w:pPr>
        <w:rPr>
          <w:rFonts w:ascii="TH SarabunPSK" w:hAnsi="TH SarabunPSK" w:cs="TH SarabunPSK"/>
          <w:sz w:val="32"/>
          <w:szCs w:val="32"/>
        </w:rPr>
      </w:pPr>
      <w:r w:rsidRPr="002224C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ไรก็ดี การตรวจหาเชื้อโควิดในครั้งนี้ เพื่อลดความเสี่ยงในการแพร่ระบาด หากพบผู้ติดเชื้อ จะได้นำเข้าสู่กระบวนการกักตัว เฝ้าระวังและรักษาตามกระบวนการต่อไป ทั้งนี้เพื่อช่วยควบคุมการแพร่ระบาด สร้างความมั่นใจให้ประชาชนให้อุ่นใจคลายความวิตกกังวลและปลอดภัย</w:t>
      </w:r>
    </w:p>
    <w:p w:rsidR="00700600" w:rsidRPr="002078AA" w:rsidRDefault="00700600" w:rsidP="00776DE5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078AA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2078AA">
        <w:rPr>
          <w:rFonts w:ascii="TH SarabunPSK" w:hAnsi="TH SarabunPSK" w:cs="TH SarabunPSK"/>
          <w:sz w:val="32"/>
          <w:szCs w:val="32"/>
          <w:cs/>
        </w:rPr>
        <w:t>มาส</w:t>
      </w:r>
      <w:r w:rsidRPr="002078AA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00600" w:rsidRPr="002078AA" w:rsidRDefault="00F04C90" w:rsidP="00776DE5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76DE5">
        <w:rPr>
          <w:rFonts w:ascii="TH SarabunPSK" w:hAnsi="TH SarabunPSK" w:cs="TH SarabunPSK" w:hint="cs"/>
          <w:sz w:val="32"/>
          <w:szCs w:val="32"/>
          <w:cs/>
        </w:rPr>
        <w:t>4</w:t>
      </w:r>
      <w:r w:rsidR="00E36EA9" w:rsidRPr="002078AA">
        <w:rPr>
          <w:rFonts w:ascii="TH SarabunPSK" w:hAnsi="TH SarabunPSK" w:cs="TH SarabunPSK"/>
          <w:sz w:val="32"/>
          <w:szCs w:val="32"/>
          <w:cs/>
        </w:rPr>
        <w:t xml:space="preserve"> ตุลาคม 2564</w:t>
      </w:r>
    </w:p>
    <w:p w:rsidR="00FA0A09" w:rsidRDefault="00FA0A09" w:rsidP="00776DE5">
      <w:pPr>
        <w:rPr>
          <w:rFonts w:ascii="TH SarabunPSK" w:hAnsi="TH SarabunPSK" w:cs="TH SarabunPSK"/>
          <w:sz w:val="32"/>
          <w:szCs w:val="32"/>
        </w:rPr>
      </w:pPr>
    </w:p>
    <w:sectPr w:rsid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8B1" w:rsidRDefault="00DE18B1" w:rsidP="00715191">
      <w:pPr>
        <w:spacing w:after="0" w:line="240" w:lineRule="auto"/>
      </w:pPr>
      <w:r>
        <w:separator/>
      </w:r>
    </w:p>
  </w:endnote>
  <w:endnote w:type="continuationSeparator" w:id="0">
    <w:p w:rsidR="00DE18B1" w:rsidRDefault="00DE18B1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8CE4" wp14:editId="250CE8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8B1" w:rsidRDefault="00DE18B1" w:rsidP="00715191">
      <w:pPr>
        <w:spacing w:after="0" w:line="240" w:lineRule="auto"/>
      </w:pPr>
      <w:r>
        <w:separator/>
      </w:r>
    </w:p>
  </w:footnote>
  <w:footnote w:type="continuationSeparator" w:id="0">
    <w:p w:rsidR="00DE18B1" w:rsidRDefault="00DE18B1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2B55" wp14:editId="2998569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567C"/>
    <w:rsid w:val="00100C07"/>
    <w:rsid w:val="001064A2"/>
    <w:rsid w:val="002078AA"/>
    <w:rsid w:val="002224C3"/>
    <w:rsid w:val="00256BC2"/>
    <w:rsid w:val="002746E3"/>
    <w:rsid w:val="00275222"/>
    <w:rsid w:val="003A42A9"/>
    <w:rsid w:val="003D2978"/>
    <w:rsid w:val="003E3C3A"/>
    <w:rsid w:val="003F1B9C"/>
    <w:rsid w:val="004130E5"/>
    <w:rsid w:val="00483371"/>
    <w:rsid w:val="004B6DED"/>
    <w:rsid w:val="004F6685"/>
    <w:rsid w:val="0055366A"/>
    <w:rsid w:val="00553D44"/>
    <w:rsid w:val="00567CB5"/>
    <w:rsid w:val="005A2935"/>
    <w:rsid w:val="005A771E"/>
    <w:rsid w:val="005D7100"/>
    <w:rsid w:val="00620275"/>
    <w:rsid w:val="00637693"/>
    <w:rsid w:val="006941C7"/>
    <w:rsid w:val="006A1DB5"/>
    <w:rsid w:val="006E2001"/>
    <w:rsid w:val="00700600"/>
    <w:rsid w:val="00715191"/>
    <w:rsid w:val="00720308"/>
    <w:rsid w:val="0076197F"/>
    <w:rsid w:val="00776DE5"/>
    <w:rsid w:val="007C00C4"/>
    <w:rsid w:val="00845E48"/>
    <w:rsid w:val="00954073"/>
    <w:rsid w:val="00967488"/>
    <w:rsid w:val="00967ECE"/>
    <w:rsid w:val="00975B3A"/>
    <w:rsid w:val="0099399B"/>
    <w:rsid w:val="00995B54"/>
    <w:rsid w:val="009B084F"/>
    <w:rsid w:val="009B2C4B"/>
    <w:rsid w:val="009C1200"/>
    <w:rsid w:val="00AB422F"/>
    <w:rsid w:val="00AE6ED4"/>
    <w:rsid w:val="00B11C09"/>
    <w:rsid w:val="00C32825"/>
    <w:rsid w:val="00DA1F01"/>
    <w:rsid w:val="00DE18B1"/>
    <w:rsid w:val="00DF2A46"/>
    <w:rsid w:val="00E1384B"/>
    <w:rsid w:val="00E35513"/>
    <w:rsid w:val="00E36EA9"/>
    <w:rsid w:val="00E52497"/>
    <w:rsid w:val="00EF129F"/>
    <w:rsid w:val="00F04C90"/>
    <w:rsid w:val="00F73556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2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293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2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29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1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79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6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5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939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113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9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8386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5946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1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3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561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46C7-E393-4DB5-8E8E-169EE064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3</cp:revision>
  <cp:lastPrinted>2021-02-09T07:23:00Z</cp:lastPrinted>
  <dcterms:created xsi:type="dcterms:W3CDTF">2021-10-19T07:27:00Z</dcterms:created>
  <dcterms:modified xsi:type="dcterms:W3CDTF">2021-10-19T07:27:00Z</dcterms:modified>
</cp:coreProperties>
</file>